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C3540" w14:textId="77777777" w:rsidR="00581B2D" w:rsidRDefault="00581B2D" w:rsidP="0013364C">
      <w:r>
        <w:separator/>
      </w:r>
    </w:p>
  </w:endnote>
  <w:endnote w:type="continuationSeparator" w:id="0">
    <w:p w14:paraId="40D37C0D" w14:textId="77777777" w:rsidR="00581B2D" w:rsidRDefault="00581B2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D75E" w14:textId="77777777" w:rsidR="00581B2D" w:rsidRDefault="00581B2D" w:rsidP="0013364C">
      <w:r>
        <w:separator/>
      </w:r>
    </w:p>
  </w:footnote>
  <w:footnote w:type="continuationSeparator" w:id="0">
    <w:p w14:paraId="0B2B8B2A" w14:textId="77777777" w:rsidR="00581B2D" w:rsidRDefault="00581B2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10F17"/>
    <w:rsid w:val="003255A1"/>
    <w:rsid w:val="00340BC7"/>
    <w:rsid w:val="00370EB5"/>
    <w:rsid w:val="00451F97"/>
    <w:rsid w:val="004B109A"/>
    <w:rsid w:val="004C5535"/>
    <w:rsid w:val="004C7795"/>
    <w:rsid w:val="00543BAA"/>
    <w:rsid w:val="00581B2D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41D1-3CB5-4576-B7A9-BD658BC5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1-04-30T11:26:00Z</dcterms:created>
  <dcterms:modified xsi:type="dcterms:W3CDTF">2021-04-30T11:26:00Z</dcterms:modified>
</cp:coreProperties>
</file>